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3E2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ПРОГРАММА ПРОВЕДЕНИЯ</w:t>
      </w:r>
    </w:p>
    <w:p w:rsidR="00680B4D" w:rsidRPr="00623501" w:rsidRDefault="00FB621B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</w:t>
      </w:r>
      <w:r w:rsidR="00680B4D" w:rsidRPr="00623501">
        <w:rPr>
          <w:rFonts w:ascii="Times New Roman" w:hAnsi="Times New Roman" w:cs="Times New Roman"/>
          <w:sz w:val="28"/>
          <w:szCs w:val="28"/>
        </w:rPr>
        <w:t>СКОЙ</w:t>
      </w:r>
    </w:p>
    <w:p w:rsidR="00680B4D" w:rsidRPr="00623501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680B4D" w:rsidRPr="0078370B" w:rsidRDefault="00BC1171" w:rsidP="003E2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</w:t>
      </w:r>
    </w:p>
    <w:p w:rsidR="00680B4D" w:rsidRPr="003E2AF6" w:rsidRDefault="00BC1171" w:rsidP="003E2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февраля – 16</w:t>
      </w:r>
      <w:r w:rsidR="0078370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B1556">
        <w:rPr>
          <w:rFonts w:ascii="Times New Roman" w:hAnsi="Times New Roman" w:cs="Times New Roman"/>
          <w:sz w:val="28"/>
          <w:szCs w:val="28"/>
        </w:rPr>
        <w:t>2020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23501" w:rsidRDefault="003054E4" w:rsidP="00FB621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B621B">
        <w:rPr>
          <w:rFonts w:ascii="Times New Roman" w:hAnsi="Times New Roman" w:cs="Times New Roman"/>
          <w:b/>
          <w:sz w:val="28"/>
          <w:szCs w:val="28"/>
        </w:rPr>
        <w:t>К «Регина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Default="00FB621B" w:rsidP="001B1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с. Петровский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/>
          <w:sz w:val="28"/>
          <w:szCs w:val="28"/>
        </w:rPr>
        <w:t>Центральная</w:t>
      </w:r>
      <w:r w:rsidR="00680B4D" w:rsidRPr="0062350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6266"/>
        <w:gridCol w:w="2126"/>
      </w:tblGrid>
      <w:tr w:rsidR="00727D45" w:rsidRPr="00727D45" w:rsidTr="00A711EA">
        <w:tc>
          <w:tcPr>
            <w:tcW w:w="103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D45" w:rsidRPr="00727D45" w:rsidRDefault="00BC1171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 феврал</w:t>
            </w:r>
            <w:r w:rsidR="00727D45" w:rsidRPr="00727D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9.00 - 17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езд и регистрация участников олимпиады</w:t>
            </w:r>
          </w:p>
        </w:tc>
        <w:tc>
          <w:tcPr>
            <w:tcW w:w="2126" w:type="dxa"/>
            <w:vMerge w:val="restart"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К «Регина»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2.00 - 16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7.00 -18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6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ое собрание </w:t>
            </w:r>
          </w:p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для руководителей команд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9.00 - 2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03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BC11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февраля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C41F65" w:rsidP="00C41F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45 - 8.15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К «Регина»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C41F6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</w:t>
            </w:r>
            <w:r w:rsidR="00727D45"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0 - 09.00.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олимпиады. Знакомство с порядком проведения. Рассадка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FA4644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0 - 12</w:t>
            </w:r>
            <w:r w:rsidR="00727D45"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F65" w:rsidRDefault="00BC1171" w:rsidP="00BC1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 время в</w:t>
            </w:r>
            <w:r w:rsidR="00727D45"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олнение всех заданий олимпиады – </w:t>
            </w:r>
            <w:r w:rsidR="00D14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астрономических ча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минут (23</w:t>
            </w:r>
            <w:r w:rsidR="00727D45"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0 минут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BC1171" w:rsidRDefault="00BC1171" w:rsidP="00BC1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тур – выполнение тестовых заданий – 90 минут,</w:t>
            </w:r>
          </w:p>
          <w:p w:rsidR="00727D45" w:rsidRPr="00727D45" w:rsidRDefault="00BC1171" w:rsidP="00BC1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C41F65">
              <w:rPr>
                <w:rFonts w:ascii="Times New Roman" w:eastAsia="Calibri" w:hAnsi="Times New Roman" w:cs="Times New Roman"/>
                <w:sz w:val="28"/>
                <w:szCs w:val="28"/>
              </w:rPr>
              <w:t>тур – решение задач – 140 минут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0.00 - 12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D141F2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Семинар-кру</w:t>
            </w:r>
            <w:r w:rsidR="00FA4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ый </w:t>
            </w:r>
            <w:r w:rsidR="00BC1171">
              <w:rPr>
                <w:rFonts w:ascii="Times New Roman" w:eastAsia="Calibri" w:hAnsi="Times New Roman" w:cs="Times New Roman"/>
                <w:sz w:val="28"/>
                <w:szCs w:val="28"/>
              </w:rPr>
              <w:t>стол для учителей по экономике</w:t>
            </w: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FA4644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 - 13</w:t>
            </w:r>
            <w:r w:rsidR="00727D45"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4.00 - 19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8.00 - 19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бор олимпиадных заданий 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19.00 - 2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3054E4" w:rsidP="00727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7D45"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Показ работ. Апелляция.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D45" w:rsidRPr="00727D45" w:rsidTr="00A711EA">
        <w:tc>
          <w:tcPr>
            <w:tcW w:w="103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D45" w:rsidRPr="00727D45" w:rsidRDefault="00BC1171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6 </w:t>
            </w:r>
            <w:r w:rsidR="00727D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еврал</w:t>
            </w:r>
            <w:r w:rsidR="00727D45" w:rsidRPr="00727D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C41F65" w:rsidP="00C41F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 - 8</w:t>
            </w:r>
            <w:r w:rsidR="00727D45"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27D45"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К «Регина»</w:t>
            </w:r>
          </w:p>
        </w:tc>
      </w:tr>
      <w:tr w:rsidR="00727D45" w:rsidRPr="00727D45" w:rsidTr="00A711E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45" w:rsidRPr="00727D45" w:rsidRDefault="00C41F65" w:rsidP="00C41F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- 10.00</w:t>
            </w:r>
          </w:p>
        </w:tc>
        <w:tc>
          <w:tcPr>
            <w:tcW w:w="6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4E4" w:rsidRPr="00727D45" w:rsidRDefault="00727D45" w:rsidP="0030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ытие олимпиады </w:t>
            </w:r>
          </w:p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D45">
              <w:rPr>
                <w:rFonts w:ascii="Times New Roman" w:eastAsia="Calibri" w:hAnsi="Times New Roman" w:cs="Times New Roman"/>
                <w:sz w:val="28"/>
                <w:szCs w:val="28"/>
              </w:rPr>
              <w:t>Отъезд участников.</w:t>
            </w:r>
          </w:p>
        </w:tc>
        <w:tc>
          <w:tcPr>
            <w:tcW w:w="2126" w:type="dxa"/>
            <w:vMerge/>
          </w:tcPr>
          <w:p w:rsidR="00727D45" w:rsidRPr="00727D45" w:rsidRDefault="00727D45" w:rsidP="0072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7D45" w:rsidRPr="00727D45" w:rsidRDefault="00727D45" w:rsidP="00C41F65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27D45">
        <w:rPr>
          <w:rFonts w:ascii="Times New Roman" w:eastAsia="Calibri" w:hAnsi="Times New Roman" w:cs="Times New Roman"/>
          <w:sz w:val="26"/>
          <w:szCs w:val="26"/>
        </w:rPr>
        <w:t>Участникам олимпиады необходимо иметь с собой (!):</w:t>
      </w:r>
    </w:p>
    <w:p w:rsidR="00727D45" w:rsidRPr="00727D45" w:rsidRDefault="00727D45" w:rsidP="00727D45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7D45">
        <w:rPr>
          <w:rFonts w:ascii="Times New Roman" w:eastAsia="Calibri" w:hAnsi="Times New Roman" w:cs="Times New Roman"/>
          <w:sz w:val="26"/>
          <w:szCs w:val="26"/>
        </w:rPr>
        <w:t xml:space="preserve">Ксерокопию паспорта, справку из школы, копию Устава из общеобразовательной организации, копию паспорта педагога, подготовившего участника олимпиады, справку о состоянии здоровья и об отсутствии инфекции, согласие родителей (законных представителей) на фото- и видеосъемку, размещение информации на сайте ГАОУ «Республиканский олимпиадный центр» и обработку персональных данных несовершеннолетнего.   </w:t>
      </w:r>
    </w:p>
    <w:p w:rsidR="00A11348" w:rsidRPr="00623501" w:rsidRDefault="00727D45" w:rsidP="003054E4">
      <w:pPr>
        <w:spacing w:line="256" w:lineRule="auto"/>
        <w:ind w:firstLine="709"/>
        <w:jc w:val="both"/>
        <w:rPr>
          <w:rFonts w:ascii="Times New Roman" w:hAnsi="Times New Roman" w:cs="Times New Roman"/>
        </w:rPr>
      </w:pPr>
      <w:r w:rsidRPr="00727D45">
        <w:rPr>
          <w:rFonts w:ascii="Times New Roman" w:eastAsia="Calibri" w:hAnsi="Times New Roman" w:cs="Times New Roman"/>
          <w:sz w:val="26"/>
          <w:szCs w:val="26"/>
        </w:rPr>
        <w:t>Для выполнения олимпиадных заданий участнику Олимпиады необходим</w:t>
      </w:r>
      <w:r w:rsidR="003054E4">
        <w:rPr>
          <w:rFonts w:ascii="Times New Roman" w:eastAsia="Calibri" w:hAnsi="Times New Roman" w:cs="Times New Roman"/>
          <w:sz w:val="26"/>
          <w:szCs w:val="26"/>
        </w:rPr>
        <w:t>а</w:t>
      </w:r>
      <w:r w:rsidRPr="00727D45">
        <w:rPr>
          <w:rFonts w:ascii="Times New Roman" w:eastAsia="Calibri" w:hAnsi="Times New Roman" w:cs="Times New Roman"/>
          <w:sz w:val="26"/>
          <w:szCs w:val="26"/>
        </w:rPr>
        <w:t xml:space="preserve"> шариковая авторучка (</w:t>
      </w:r>
      <w:r>
        <w:rPr>
          <w:rFonts w:ascii="Times New Roman" w:eastAsia="Calibri" w:hAnsi="Times New Roman" w:cs="Times New Roman"/>
          <w:sz w:val="26"/>
          <w:szCs w:val="26"/>
        </w:rPr>
        <w:t>синяя</w:t>
      </w:r>
      <w:r w:rsidR="003054E4">
        <w:rPr>
          <w:rFonts w:ascii="Times New Roman" w:eastAsia="Calibri" w:hAnsi="Times New Roman" w:cs="Times New Roman"/>
          <w:sz w:val="26"/>
          <w:szCs w:val="26"/>
        </w:rPr>
        <w:t>).</w:t>
      </w:r>
    </w:p>
    <w:sectPr w:rsidR="00A11348" w:rsidRPr="00623501" w:rsidSect="003E2AF6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96" w:rsidRDefault="005E4596" w:rsidP="001C641B">
      <w:pPr>
        <w:spacing w:after="0" w:line="240" w:lineRule="auto"/>
      </w:pPr>
      <w:r>
        <w:separator/>
      </w:r>
    </w:p>
  </w:endnote>
  <w:endnote w:type="continuationSeparator" w:id="0">
    <w:p w:rsidR="005E4596" w:rsidRDefault="005E4596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96" w:rsidRDefault="005E4596" w:rsidP="001C641B">
      <w:pPr>
        <w:spacing w:after="0" w:line="240" w:lineRule="auto"/>
      </w:pPr>
      <w:r>
        <w:separator/>
      </w:r>
    </w:p>
  </w:footnote>
  <w:footnote w:type="continuationSeparator" w:id="0">
    <w:p w:rsidR="005E4596" w:rsidRDefault="005E4596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E4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051E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66618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B1556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3F6C"/>
    <w:rsid w:val="002707C1"/>
    <w:rsid w:val="00271233"/>
    <w:rsid w:val="00277EF9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54E4"/>
    <w:rsid w:val="003071C3"/>
    <w:rsid w:val="00307245"/>
    <w:rsid w:val="00311D1F"/>
    <w:rsid w:val="0031246C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772C1"/>
    <w:rsid w:val="00382E38"/>
    <w:rsid w:val="00383B77"/>
    <w:rsid w:val="00386C0F"/>
    <w:rsid w:val="0039099D"/>
    <w:rsid w:val="00391CE8"/>
    <w:rsid w:val="00392261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E0834"/>
    <w:rsid w:val="003E2AF6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1680"/>
    <w:rsid w:val="00512B2D"/>
    <w:rsid w:val="005227F8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050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4596"/>
    <w:rsid w:val="005E50A0"/>
    <w:rsid w:val="005E573F"/>
    <w:rsid w:val="005F192F"/>
    <w:rsid w:val="00610767"/>
    <w:rsid w:val="00611C1E"/>
    <w:rsid w:val="00617E9C"/>
    <w:rsid w:val="00623501"/>
    <w:rsid w:val="00630DC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64D4"/>
    <w:rsid w:val="00680B4D"/>
    <w:rsid w:val="006A3759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27D45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8370B"/>
    <w:rsid w:val="007959C6"/>
    <w:rsid w:val="007A32FC"/>
    <w:rsid w:val="007C0B05"/>
    <w:rsid w:val="007D3178"/>
    <w:rsid w:val="007D34A7"/>
    <w:rsid w:val="007D7F55"/>
    <w:rsid w:val="007E489F"/>
    <w:rsid w:val="007F6CF5"/>
    <w:rsid w:val="008053BA"/>
    <w:rsid w:val="00815819"/>
    <w:rsid w:val="008160F1"/>
    <w:rsid w:val="008176B5"/>
    <w:rsid w:val="00820CD4"/>
    <w:rsid w:val="00823779"/>
    <w:rsid w:val="00827D76"/>
    <w:rsid w:val="0083556E"/>
    <w:rsid w:val="00836FC9"/>
    <w:rsid w:val="008441F2"/>
    <w:rsid w:val="00847ED7"/>
    <w:rsid w:val="00847FBD"/>
    <w:rsid w:val="008637FB"/>
    <w:rsid w:val="00872EDC"/>
    <w:rsid w:val="00881B5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C7EEF"/>
    <w:rsid w:val="008E3002"/>
    <w:rsid w:val="00903862"/>
    <w:rsid w:val="00917F8C"/>
    <w:rsid w:val="00925EB9"/>
    <w:rsid w:val="00931C6C"/>
    <w:rsid w:val="00932EB7"/>
    <w:rsid w:val="00937A7A"/>
    <w:rsid w:val="00944679"/>
    <w:rsid w:val="00945627"/>
    <w:rsid w:val="009471BB"/>
    <w:rsid w:val="009542B1"/>
    <w:rsid w:val="00962888"/>
    <w:rsid w:val="009749D8"/>
    <w:rsid w:val="00976821"/>
    <w:rsid w:val="00977A41"/>
    <w:rsid w:val="00980B28"/>
    <w:rsid w:val="00983089"/>
    <w:rsid w:val="00986066"/>
    <w:rsid w:val="009A5A1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2B9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C066C"/>
    <w:rsid w:val="00BC1171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1F65"/>
    <w:rsid w:val="00C453A0"/>
    <w:rsid w:val="00C45B38"/>
    <w:rsid w:val="00C46CB8"/>
    <w:rsid w:val="00C50652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803"/>
    <w:rsid w:val="00D04BE1"/>
    <w:rsid w:val="00D106E5"/>
    <w:rsid w:val="00D11BE3"/>
    <w:rsid w:val="00D141F2"/>
    <w:rsid w:val="00D25BCE"/>
    <w:rsid w:val="00D324D7"/>
    <w:rsid w:val="00D32591"/>
    <w:rsid w:val="00D371CF"/>
    <w:rsid w:val="00D44F19"/>
    <w:rsid w:val="00D54D1E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2497"/>
    <w:rsid w:val="00ED4875"/>
    <w:rsid w:val="00ED5958"/>
    <w:rsid w:val="00F1250F"/>
    <w:rsid w:val="00F132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428F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4644"/>
    <w:rsid w:val="00FA6F15"/>
    <w:rsid w:val="00FB09B1"/>
    <w:rsid w:val="00FB621B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73453-FE42-48C9-A36D-BD0BC1ED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E0A7-472C-4548-9F76-C61CA057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Gulnara</cp:lastModifiedBy>
  <cp:revision>169</cp:revision>
  <cp:lastPrinted>2019-02-24T07:02:00Z</cp:lastPrinted>
  <dcterms:created xsi:type="dcterms:W3CDTF">2019-01-03T09:27:00Z</dcterms:created>
  <dcterms:modified xsi:type="dcterms:W3CDTF">2020-02-05T07:20:00Z</dcterms:modified>
</cp:coreProperties>
</file>